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C7E0" w14:textId="77777777" w:rsidR="009F3D77" w:rsidRDefault="009F3D77" w:rsidP="00644184">
      <w:pPr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BF5A97A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C5FC5A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Style w:val="Vrazn"/>
          <w:rFonts w:ascii="Arial" w:hAnsi="Arial" w:cs="Arial"/>
          <w:color w:val="6A6A6A"/>
          <w:sz w:val="28"/>
          <w:szCs w:val="28"/>
        </w:rPr>
        <w:t>Oznámenie o voľnom pracovnom mieste na pozíciu: kuchár/ka</w:t>
      </w:r>
    </w:p>
    <w:p w14:paraId="184ECA26" w14:textId="77777777" w:rsidR="004400A8" w:rsidRDefault="004400A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</w:p>
    <w:p w14:paraId="656EC0D1" w14:textId="6284B634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>Riaditeľstvo Materskej školy, 1.mája 4, 969 01 Banská Štiavnica príjme do pracovného pomeru </w:t>
      </w:r>
      <w:r>
        <w:rPr>
          <w:rStyle w:val="Vrazn"/>
          <w:rFonts w:ascii="Arial" w:hAnsi="Arial" w:cs="Arial"/>
          <w:color w:val="6A6A6A"/>
          <w:szCs w:val="20"/>
        </w:rPr>
        <w:t>kuchárku</w:t>
      </w:r>
      <w:r>
        <w:rPr>
          <w:rFonts w:ascii="Arial" w:hAnsi="Arial" w:cs="Arial"/>
          <w:color w:val="6A6A6A"/>
          <w:sz w:val="20"/>
          <w:szCs w:val="20"/>
        </w:rPr>
        <w:t> s nástupom od 01.09.2022 na dobu určitú s možnosťou predĺženia zmluvy na dobu neurčitú.</w:t>
      </w:r>
    </w:p>
    <w:p w14:paraId="64E7EDA3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Style w:val="Vrazn"/>
          <w:rFonts w:ascii="Arial" w:hAnsi="Arial" w:cs="Arial"/>
          <w:color w:val="6A6A6A"/>
          <w:szCs w:val="20"/>
        </w:rPr>
        <w:t> </w:t>
      </w:r>
    </w:p>
    <w:p w14:paraId="30946CA5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Style w:val="Vrazn"/>
          <w:rFonts w:ascii="Arial" w:hAnsi="Arial" w:cs="Arial"/>
          <w:color w:val="6A6A6A"/>
          <w:szCs w:val="20"/>
        </w:rPr>
        <w:t>Kvalifikačné predpoklady:</w:t>
      </w:r>
    </w:p>
    <w:p w14:paraId="4918B508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>Stredné odborné vzdelanie v odbore kuchár</w:t>
      </w:r>
    </w:p>
    <w:p w14:paraId="53E5CB7F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>Úplné stredné odborné vzdelanie v odbore kuchár</w:t>
      </w:r>
    </w:p>
    <w:p w14:paraId="563180BF" w14:textId="77777777" w:rsidR="004400A8" w:rsidRDefault="004400A8" w:rsidP="00083D68">
      <w:pPr>
        <w:pStyle w:val="Normlnywebov"/>
        <w:shd w:val="clear" w:color="auto" w:fill="FFFFFF"/>
        <w:spacing w:before="75" w:beforeAutospacing="0" w:after="75" w:afterAutospacing="0"/>
        <w:rPr>
          <w:rStyle w:val="Vrazn"/>
          <w:rFonts w:ascii="Arial" w:hAnsi="Arial" w:cs="Arial"/>
          <w:color w:val="6A6A6A"/>
          <w:szCs w:val="20"/>
        </w:rPr>
      </w:pPr>
    </w:p>
    <w:p w14:paraId="31BCADF1" w14:textId="235D87DA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Style w:val="Vrazn"/>
          <w:rFonts w:ascii="Arial" w:hAnsi="Arial" w:cs="Arial"/>
          <w:color w:val="6A6A6A"/>
          <w:szCs w:val="20"/>
        </w:rPr>
        <w:t>Platové podmienky:</w:t>
      </w:r>
    </w:p>
    <w:p w14:paraId="2E69B21F" w14:textId="7881B72F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 xml:space="preserve">V zmysle zákona č. 552/2003 </w:t>
      </w:r>
      <w:proofErr w:type="spellStart"/>
      <w:r>
        <w:rPr>
          <w:rFonts w:ascii="Arial" w:hAnsi="Arial" w:cs="Arial"/>
          <w:color w:val="6A6A6A"/>
          <w:sz w:val="20"/>
          <w:szCs w:val="20"/>
        </w:rPr>
        <w:t>Z.z</w:t>
      </w:r>
      <w:proofErr w:type="spellEnd"/>
      <w:r>
        <w:rPr>
          <w:rFonts w:ascii="Arial" w:hAnsi="Arial" w:cs="Arial"/>
          <w:color w:val="6A6A6A"/>
          <w:sz w:val="20"/>
          <w:szCs w:val="20"/>
        </w:rPr>
        <w:t xml:space="preserve">. o výkone práce vo verejnom záujme v znení neskorších predpisov, zákona č. 553/2003 </w:t>
      </w:r>
      <w:proofErr w:type="spellStart"/>
      <w:r>
        <w:rPr>
          <w:rFonts w:ascii="Arial" w:hAnsi="Arial" w:cs="Arial"/>
          <w:color w:val="6A6A6A"/>
          <w:sz w:val="20"/>
          <w:szCs w:val="20"/>
        </w:rPr>
        <w:t>Z.z</w:t>
      </w:r>
      <w:proofErr w:type="spellEnd"/>
      <w:r>
        <w:rPr>
          <w:rFonts w:ascii="Arial" w:hAnsi="Arial" w:cs="Arial"/>
          <w:color w:val="6A6A6A"/>
          <w:sz w:val="20"/>
          <w:szCs w:val="20"/>
        </w:rPr>
        <w:t xml:space="preserve">. o odmeňovaní niektorých zamestnancov pri výkone práce vo verejnom záujme a o zmene a doplnení niektorých zákonov v znení neskorších predpisov a nariadenia vlády č. 388/2018 </w:t>
      </w:r>
      <w:proofErr w:type="spellStart"/>
      <w:r>
        <w:rPr>
          <w:rFonts w:ascii="Arial" w:hAnsi="Arial" w:cs="Arial"/>
          <w:color w:val="6A6A6A"/>
          <w:sz w:val="20"/>
          <w:szCs w:val="20"/>
        </w:rPr>
        <w:t>Z.z</w:t>
      </w:r>
      <w:proofErr w:type="spellEnd"/>
      <w:r>
        <w:rPr>
          <w:rFonts w:ascii="Arial" w:hAnsi="Arial" w:cs="Arial"/>
          <w:color w:val="6A6A6A"/>
          <w:sz w:val="20"/>
          <w:szCs w:val="20"/>
        </w:rPr>
        <w:t>., ktorým sa ustanovujú zvýšené stupnice platových taríf zamestnancov pri výkone práce vo verejnom záujme</w:t>
      </w:r>
      <w:r w:rsidR="004400A8">
        <w:rPr>
          <w:rFonts w:ascii="Arial" w:hAnsi="Arial" w:cs="Arial"/>
          <w:color w:val="6A6A6A"/>
          <w:sz w:val="20"/>
          <w:szCs w:val="20"/>
        </w:rPr>
        <w:t xml:space="preserve"> (od 646 do 707,50 – v závislosti od dĺžky započítanej praxe).</w:t>
      </w:r>
    </w:p>
    <w:p w14:paraId="27E31240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br/>
      </w:r>
      <w:r>
        <w:rPr>
          <w:rStyle w:val="Vrazn"/>
          <w:rFonts w:ascii="Arial" w:hAnsi="Arial" w:cs="Arial"/>
          <w:color w:val="6A6A6A"/>
          <w:szCs w:val="20"/>
        </w:rPr>
        <w:t>Požadované doklady: </w:t>
      </w:r>
      <w:r>
        <w:rPr>
          <w:rFonts w:ascii="Arial" w:hAnsi="Arial" w:cs="Arial"/>
          <w:color w:val="6A6A6A"/>
          <w:sz w:val="20"/>
          <w:szCs w:val="20"/>
        </w:rPr>
        <w:br/>
        <w:t>- žiadosť a profesijný životopis</w:t>
      </w:r>
    </w:p>
    <w:p w14:paraId="4D3FE390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>- doklady o vzdelaní</w:t>
      </w:r>
    </w:p>
    <w:p w14:paraId="2709DBA3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>- zdravotný preukaz pracovníka v potravinárstve</w:t>
      </w:r>
    </w:p>
    <w:p w14:paraId="5DAFE73E" w14:textId="77777777" w:rsidR="004400A8" w:rsidRDefault="004400A8" w:rsidP="00083D68">
      <w:pPr>
        <w:pStyle w:val="Normlnywebov"/>
        <w:shd w:val="clear" w:color="auto" w:fill="FFFFFF"/>
        <w:spacing w:before="75" w:beforeAutospacing="0" w:after="75" w:afterAutospacing="0"/>
        <w:rPr>
          <w:rStyle w:val="Vrazn"/>
          <w:rFonts w:ascii="Arial" w:hAnsi="Arial" w:cs="Arial"/>
          <w:color w:val="6A6A6A"/>
          <w:szCs w:val="20"/>
        </w:rPr>
      </w:pPr>
    </w:p>
    <w:p w14:paraId="403BCB44" w14:textId="31220883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Style w:val="Vrazn"/>
          <w:rFonts w:ascii="Arial" w:hAnsi="Arial" w:cs="Arial"/>
          <w:color w:val="6A6A6A"/>
          <w:szCs w:val="20"/>
        </w:rPr>
        <w:t>Doklady je možné zaslať na adresu školy</w:t>
      </w:r>
      <w:r w:rsidR="004400A8">
        <w:rPr>
          <w:rStyle w:val="Vrazn"/>
          <w:rFonts w:ascii="Arial" w:hAnsi="Arial" w:cs="Arial"/>
          <w:color w:val="6A6A6A"/>
          <w:szCs w:val="20"/>
        </w:rPr>
        <w:t xml:space="preserve"> do 31.07.2022  ? </w:t>
      </w:r>
      <w:r>
        <w:rPr>
          <w:rStyle w:val="Vrazn"/>
          <w:rFonts w:ascii="Arial" w:hAnsi="Arial" w:cs="Arial"/>
          <w:color w:val="6A6A6A"/>
          <w:szCs w:val="20"/>
        </w:rPr>
        <w:t xml:space="preserve"> :</w:t>
      </w:r>
      <w:r>
        <w:rPr>
          <w:rFonts w:ascii="Arial" w:hAnsi="Arial" w:cs="Arial"/>
          <w:color w:val="6A6A6A"/>
          <w:sz w:val="20"/>
          <w:szCs w:val="20"/>
        </w:rPr>
        <w:br/>
        <w:t>Materská škola, 1.mája 4</w:t>
      </w:r>
      <w:r>
        <w:rPr>
          <w:rFonts w:ascii="Arial" w:hAnsi="Arial" w:cs="Arial"/>
          <w:color w:val="6A6A6A"/>
          <w:sz w:val="20"/>
          <w:szCs w:val="20"/>
        </w:rPr>
        <w:br/>
        <w:t>969 01 Banská Štiavnica</w:t>
      </w:r>
      <w:r>
        <w:rPr>
          <w:rFonts w:ascii="Arial" w:hAnsi="Arial" w:cs="Arial"/>
          <w:color w:val="6A6A6A"/>
          <w:sz w:val="20"/>
          <w:szCs w:val="20"/>
        </w:rPr>
        <w:br/>
        <w:t>tel. 045/6911161, riaditel</w:t>
      </w:r>
      <w:r w:rsidR="004400A8">
        <w:rPr>
          <w:rFonts w:ascii="Arial" w:hAnsi="Arial" w:cs="Arial"/>
          <w:color w:val="6A6A6A"/>
          <w:sz w:val="20"/>
          <w:szCs w:val="20"/>
        </w:rPr>
        <w:t>@</w:t>
      </w:r>
      <w:r>
        <w:rPr>
          <w:rFonts w:ascii="Arial" w:hAnsi="Arial" w:cs="Arial"/>
          <w:color w:val="6A6A6A"/>
          <w:sz w:val="20"/>
          <w:szCs w:val="20"/>
        </w:rPr>
        <w:t>ekodubaci.sk</w:t>
      </w:r>
    </w:p>
    <w:p w14:paraId="50F1BB61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> </w:t>
      </w:r>
    </w:p>
    <w:p w14:paraId="64AE639C" w14:textId="77777777" w:rsidR="00083D68" w:rsidRDefault="00083D68" w:rsidP="00083D68">
      <w:pPr>
        <w:pStyle w:val="Normlnywebov"/>
        <w:shd w:val="clear" w:color="auto" w:fill="FFFFFF"/>
        <w:spacing w:before="75" w:beforeAutospacing="0" w:after="75" w:afterAutospacing="0"/>
        <w:rPr>
          <w:rFonts w:ascii="Arial" w:hAnsi="Arial" w:cs="Arial"/>
          <w:color w:val="6A6A6A"/>
          <w:sz w:val="20"/>
          <w:szCs w:val="20"/>
        </w:rPr>
      </w:pPr>
      <w:r>
        <w:rPr>
          <w:rFonts w:ascii="Arial" w:hAnsi="Arial" w:cs="Arial"/>
          <w:color w:val="6A6A6A"/>
          <w:sz w:val="20"/>
          <w:szCs w:val="20"/>
        </w:rPr>
        <w:t> </w:t>
      </w:r>
    </w:p>
    <w:p w14:paraId="2A7383A4" w14:textId="77777777" w:rsidR="003468E4" w:rsidRPr="00C170F7" w:rsidRDefault="003468E4" w:rsidP="003468E4">
      <w:pPr>
        <w:outlineLvl w:val="0"/>
        <w:rPr>
          <w:b/>
        </w:rPr>
      </w:pPr>
    </w:p>
    <w:p w14:paraId="2C8DE7A5" w14:textId="77777777" w:rsidR="003468E4" w:rsidRPr="00C170F7" w:rsidRDefault="003468E4" w:rsidP="003468E4">
      <w:pPr>
        <w:outlineLvl w:val="0"/>
      </w:pPr>
    </w:p>
    <w:p w14:paraId="5AFC8034" w14:textId="77777777" w:rsidR="003468E4" w:rsidRPr="00C170F7" w:rsidRDefault="003468E4" w:rsidP="003468E4">
      <w:pPr>
        <w:outlineLvl w:val="0"/>
      </w:pPr>
    </w:p>
    <w:p w14:paraId="23CF2DDF" w14:textId="77777777" w:rsidR="003468E4" w:rsidRPr="00C170F7" w:rsidRDefault="003468E4" w:rsidP="003468E4">
      <w:pPr>
        <w:outlineLvl w:val="0"/>
        <w:rPr>
          <w:b/>
        </w:rPr>
      </w:pPr>
      <w:r w:rsidRPr="00C170F7">
        <w:rPr>
          <w:b/>
        </w:rPr>
        <w:t xml:space="preserve">     </w:t>
      </w:r>
    </w:p>
    <w:p w14:paraId="5E1F9BD3" w14:textId="77777777" w:rsidR="003468E4" w:rsidRPr="00C170F7" w:rsidRDefault="003468E4" w:rsidP="003468E4">
      <w:pPr>
        <w:outlineLvl w:val="0"/>
      </w:pPr>
    </w:p>
    <w:p w14:paraId="7DA9E95B" w14:textId="77777777" w:rsidR="003468E4" w:rsidRPr="00C170F7" w:rsidRDefault="003468E4" w:rsidP="003468E4">
      <w:pPr>
        <w:outlineLvl w:val="0"/>
      </w:pPr>
    </w:p>
    <w:p w14:paraId="7A6A43FD" w14:textId="77777777" w:rsidR="003468E4" w:rsidRPr="00C170F7" w:rsidRDefault="003468E4" w:rsidP="003468E4">
      <w:pPr>
        <w:jc w:val="center"/>
        <w:outlineLvl w:val="0"/>
        <w:rPr>
          <w:u w:val="single"/>
        </w:rPr>
      </w:pPr>
    </w:p>
    <w:p w14:paraId="59BF2B88" w14:textId="77777777" w:rsidR="003468E4" w:rsidRDefault="003468E4" w:rsidP="003468E4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F5EC88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67FD502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11B58A9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25284E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881B2B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870A81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AAAE15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E556D0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4034B7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5333171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FC712D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8E9CDE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24E276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E10C5B3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7D2F2E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187D8AB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8FF39C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4817932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133E9D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5609DF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C554A6" w14:textId="77777777" w:rsidR="009F3D77" w:rsidRDefault="009F3D77" w:rsidP="00351F3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34D5DB0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7A100CAA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54C2CCF8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503E1FA2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7A506603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79666AF6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69225288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64C50C49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76754766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0C411011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371200F7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48BBE4B0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6B410F6C" w14:textId="77777777" w:rsidR="002E708B" w:rsidRDefault="002E708B" w:rsidP="002E708B">
      <w:pPr>
        <w:outlineLvl w:val="0"/>
        <w:rPr>
          <w:rFonts w:asciiTheme="minorHAnsi" w:hAnsiTheme="minorHAnsi" w:cstheme="minorHAnsi"/>
        </w:rPr>
      </w:pPr>
    </w:p>
    <w:p w14:paraId="39F99A1F" w14:textId="77777777" w:rsidR="001677F5" w:rsidRPr="001677F5" w:rsidRDefault="001677F5" w:rsidP="002A3CFC">
      <w:pPr>
        <w:rPr>
          <w:rFonts w:ascii="Arial" w:hAnsi="Arial" w:cs="Arial"/>
          <w:b/>
        </w:rPr>
      </w:pPr>
    </w:p>
    <w:sectPr w:rsidR="001677F5" w:rsidRPr="001677F5" w:rsidSect="008A6EA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C519" w14:textId="77777777" w:rsidR="009C4A80" w:rsidRDefault="009C4A80" w:rsidP="00551465">
      <w:r>
        <w:separator/>
      </w:r>
    </w:p>
  </w:endnote>
  <w:endnote w:type="continuationSeparator" w:id="0">
    <w:p w14:paraId="38C56107" w14:textId="77777777" w:rsidR="009C4A80" w:rsidRDefault="009C4A80" w:rsidP="0055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E626" w14:textId="77777777" w:rsidR="009C4A80" w:rsidRDefault="009C4A80" w:rsidP="00551465">
      <w:r>
        <w:separator/>
      </w:r>
    </w:p>
  </w:footnote>
  <w:footnote w:type="continuationSeparator" w:id="0">
    <w:p w14:paraId="7FD4212F" w14:textId="77777777" w:rsidR="009C4A80" w:rsidRDefault="009C4A80" w:rsidP="0055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F75"/>
    <w:multiLevelType w:val="hybridMultilevel"/>
    <w:tmpl w:val="AE44E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A48"/>
    <w:multiLevelType w:val="hybridMultilevel"/>
    <w:tmpl w:val="5E988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7AD0"/>
    <w:multiLevelType w:val="hybridMultilevel"/>
    <w:tmpl w:val="E432E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955E5"/>
    <w:multiLevelType w:val="hybridMultilevel"/>
    <w:tmpl w:val="45E6D838"/>
    <w:lvl w:ilvl="0" w:tplc="C5AE40E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2A"/>
    <w:rsid w:val="00011DE3"/>
    <w:rsid w:val="00026C86"/>
    <w:rsid w:val="000301FD"/>
    <w:rsid w:val="00036C52"/>
    <w:rsid w:val="00050B7C"/>
    <w:rsid w:val="00083D68"/>
    <w:rsid w:val="000926C3"/>
    <w:rsid w:val="000A0620"/>
    <w:rsid w:val="000A15BE"/>
    <w:rsid w:val="000A61DE"/>
    <w:rsid w:val="000B47D2"/>
    <w:rsid w:val="000C2702"/>
    <w:rsid w:val="000D0734"/>
    <w:rsid w:val="000D220C"/>
    <w:rsid w:val="00107D16"/>
    <w:rsid w:val="00141ABF"/>
    <w:rsid w:val="001677F5"/>
    <w:rsid w:val="001713ED"/>
    <w:rsid w:val="0017315A"/>
    <w:rsid w:val="00187858"/>
    <w:rsid w:val="001C49C6"/>
    <w:rsid w:val="001C53CA"/>
    <w:rsid w:val="001C624F"/>
    <w:rsid w:val="001D08E2"/>
    <w:rsid w:val="001E1478"/>
    <w:rsid w:val="001F6C49"/>
    <w:rsid w:val="0020459F"/>
    <w:rsid w:val="00211C21"/>
    <w:rsid w:val="002272FB"/>
    <w:rsid w:val="00255723"/>
    <w:rsid w:val="00263D5D"/>
    <w:rsid w:val="002A3CFC"/>
    <w:rsid w:val="002A4577"/>
    <w:rsid w:val="002B1911"/>
    <w:rsid w:val="002B3E37"/>
    <w:rsid w:val="002C7B10"/>
    <w:rsid w:val="002E4A10"/>
    <w:rsid w:val="002E708B"/>
    <w:rsid w:val="00302827"/>
    <w:rsid w:val="0030545F"/>
    <w:rsid w:val="003178F4"/>
    <w:rsid w:val="00326F81"/>
    <w:rsid w:val="00331BE3"/>
    <w:rsid w:val="00336561"/>
    <w:rsid w:val="00337471"/>
    <w:rsid w:val="003468E4"/>
    <w:rsid w:val="00351F32"/>
    <w:rsid w:val="0038317F"/>
    <w:rsid w:val="003832AE"/>
    <w:rsid w:val="003912CD"/>
    <w:rsid w:val="003930FD"/>
    <w:rsid w:val="003B0B25"/>
    <w:rsid w:val="003D5087"/>
    <w:rsid w:val="003E1FFF"/>
    <w:rsid w:val="003E6664"/>
    <w:rsid w:val="003F5455"/>
    <w:rsid w:val="00412606"/>
    <w:rsid w:val="0041751C"/>
    <w:rsid w:val="00431970"/>
    <w:rsid w:val="004400A8"/>
    <w:rsid w:val="00457F51"/>
    <w:rsid w:val="004660A5"/>
    <w:rsid w:val="00481F7E"/>
    <w:rsid w:val="004A27F0"/>
    <w:rsid w:val="004A6CDA"/>
    <w:rsid w:val="004C12DB"/>
    <w:rsid w:val="005016D8"/>
    <w:rsid w:val="00502FDE"/>
    <w:rsid w:val="00503EE2"/>
    <w:rsid w:val="00515FF1"/>
    <w:rsid w:val="0051635D"/>
    <w:rsid w:val="0053287B"/>
    <w:rsid w:val="00551465"/>
    <w:rsid w:val="00555828"/>
    <w:rsid w:val="005772DF"/>
    <w:rsid w:val="0059182C"/>
    <w:rsid w:val="005A06C7"/>
    <w:rsid w:val="005B0D65"/>
    <w:rsid w:val="005E6371"/>
    <w:rsid w:val="00600DD1"/>
    <w:rsid w:val="0061008D"/>
    <w:rsid w:val="00644184"/>
    <w:rsid w:val="006467B7"/>
    <w:rsid w:val="00666432"/>
    <w:rsid w:val="00682BF9"/>
    <w:rsid w:val="00695BE2"/>
    <w:rsid w:val="0069730F"/>
    <w:rsid w:val="006A70D5"/>
    <w:rsid w:val="006B3522"/>
    <w:rsid w:val="006B71C6"/>
    <w:rsid w:val="006D03BE"/>
    <w:rsid w:val="006D4243"/>
    <w:rsid w:val="006E52BE"/>
    <w:rsid w:val="00700999"/>
    <w:rsid w:val="00703A96"/>
    <w:rsid w:val="00710238"/>
    <w:rsid w:val="00721456"/>
    <w:rsid w:val="00741931"/>
    <w:rsid w:val="007523D0"/>
    <w:rsid w:val="007547C3"/>
    <w:rsid w:val="00763C9A"/>
    <w:rsid w:val="007859C1"/>
    <w:rsid w:val="00794FAD"/>
    <w:rsid w:val="007C5A71"/>
    <w:rsid w:val="007E3F5C"/>
    <w:rsid w:val="008430BA"/>
    <w:rsid w:val="00843D2A"/>
    <w:rsid w:val="00875194"/>
    <w:rsid w:val="0088214E"/>
    <w:rsid w:val="00883A0B"/>
    <w:rsid w:val="008909A8"/>
    <w:rsid w:val="00890FE5"/>
    <w:rsid w:val="00894EA3"/>
    <w:rsid w:val="008A463A"/>
    <w:rsid w:val="008A6EA7"/>
    <w:rsid w:val="008B700C"/>
    <w:rsid w:val="008C4569"/>
    <w:rsid w:val="008C6A12"/>
    <w:rsid w:val="008D7FBB"/>
    <w:rsid w:val="00901A66"/>
    <w:rsid w:val="00902A0B"/>
    <w:rsid w:val="00902A72"/>
    <w:rsid w:val="00917EED"/>
    <w:rsid w:val="00977B39"/>
    <w:rsid w:val="009B4FB8"/>
    <w:rsid w:val="009C3CEB"/>
    <w:rsid w:val="009C4A80"/>
    <w:rsid w:val="009E5C8F"/>
    <w:rsid w:val="009E63F8"/>
    <w:rsid w:val="009E761C"/>
    <w:rsid w:val="009E79FC"/>
    <w:rsid w:val="009F3D77"/>
    <w:rsid w:val="00A00761"/>
    <w:rsid w:val="00A12754"/>
    <w:rsid w:val="00A31028"/>
    <w:rsid w:val="00A47938"/>
    <w:rsid w:val="00A509C0"/>
    <w:rsid w:val="00A51F66"/>
    <w:rsid w:val="00A526F4"/>
    <w:rsid w:val="00A55E1C"/>
    <w:rsid w:val="00A63482"/>
    <w:rsid w:val="00A664D6"/>
    <w:rsid w:val="00A75692"/>
    <w:rsid w:val="00A85590"/>
    <w:rsid w:val="00A9268D"/>
    <w:rsid w:val="00AA1350"/>
    <w:rsid w:val="00AA6764"/>
    <w:rsid w:val="00AB4311"/>
    <w:rsid w:val="00AB6C01"/>
    <w:rsid w:val="00AD771B"/>
    <w:rsid w:val="00AE64F7"/>
    <w:rsid w:val="00B042EE"/>
    <w:rsid w:val="00B06770"/>
    <w:rsid w:val="00B16DF9"/>
    <w:rsid w:val="00B25BD3"/>
    <w:rsid w:val="00B77477"/>
    <w:rsid w:val="00BA4D65"/>
    <w:rsid w:val="00BB230D"/>
    <w:rsid w:val="00BC694F"/>
    <w:rsid w:val="00BD3E4A"/>
    <w:rsid w:val="00BE6049"/>
    <w:rsid w:val="00BE6EAD"/>
    <w:rsid w:val="00BE7F12"/>
    <w:rsid w:val="00C11FF9"/>
    <w:rsid w:val="00C170F7"/>
    <w:rsid w:val="00C27FB5"/>
    <w:rsid w:val="00C307EB"/>
    <w:rsid w:val="00C40542"/>
    <w:rsid w:val="00C40779"/>
    <w:rsid w:val="00C45D1F"/>
    <w:rsid w:val="00C506D7"/>
    <w:rsid w:val="00C563C4"/>
    <w:rsid w:val="00C758F6"/>
    <w:rsid w:val="00C80FD5"/>
    <w:rsid w:val="00CA1ED7"/>
    <w:rsid w:val="00D17638"/>
    <w:rsid w:val="00D23F5C"/>
    <w:rsid w:val="00D30B05"/>
    <w:rsid w:val="00D5733E"/>
    <w:rsid w:val="00D6191A"/>
    <w:rsid w:val="00D74115"/>
    <w:rsid w:val="00D92C77"/>
    <w:rsid w:val="00DA5278"/>
    <w:rsid w:val="00DB5DE3"/>
    <w:rsid w:val="00DD063E"/>
    <w:rsid w:val="00DD121B"/>
    <w:rsid w:val="00DF3BFB"/>
    <w:rsid w:val="00E44C20"/>
    <w:rsid w:val="00E83C63"/>
    <w:rsid w:val="00E84BE0"/>
    <w:rsid w:val="00E852AC"/>
    <w:rsid w:val="00E90601"/>
    <w:rsid w:val="00E92DE6"/>
    <w:rsid w:val="00E96A12"/>
    <w:rsid w:val="00F003C6"/>
    <w:rsid w:val="00F03187"/>
    <w:rsid w:val="00F05E17"/>
    <w:rsid w:val="00F06D4C"/>
    <w:rsid w:val="00F171AF"/>
    <w:rsid w:val="00F243EB"/>
    <w:rsid w:val="00F26D2C"/>
    <w:rsid w:val="00F30D72"/>
    <w:rsid w:val="00F36B92"/>
    <w:rsid w:val="00F42BF1"/>
    <w:rsid w:val="00F438CC"/>
    <w:rsid w:val="00F56E1C"/>
    <w:rsid w:val="00F57763"/>
    <w:rsid w:val="00F62E49"/>
    <w:rsid w:val="00F813D3"/>
    <w:rsid w:val="00FA69D7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EB87"/>
  <w15:docId w15:val="{7B03525F-D9F8-4E70-9641-F325B381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6EA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35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06D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A6EA7"/>
  </w:style>
  <w:style w:type="character" w:customStyle="1" w:styleId="WW-Absatz-Standardschriftart">
    <w:name w:val="WW-Absatz-Standardschriftart"/>
    <w:rsid w:val="008A6EA7"/>
  </w:style>
  <w:style w:type="character" w:customStyle="1" w:styleId="WW8Num1z0">
    <w:name w:val="WW8Num1z0"/>
    <w:rsid w:val="008A6EA7"/>
    <w:rPr>
      <w:rFonts w:ascii="Symbol" w:hAnsi="Symbol"/>
      <w:sz w:val="20"/>
    </w:rPr>
  </w:style>
  <w:style w:type="character" w:customStyle="1" w:styleId="WW8Num1z1">
    <w:name w:val="WW8Num1z1"/>
    <w:rsid w:val="008A6EA7"/>
    <w:rPr>
      <w:rFonts w:ascii="Courier New" w:hAnsi="Courier New"/>
      <w:sz w:val="20"/>
    </w:rPr>
  </w:style>
  <w:style w:type="character" w:customStyle="1" w:styleId="WW8Num1z2">
    <w:name w:val="WW8Num1z2"/>
    <w:rsid w:val="008A6EA7"/>
    <w:rPr>
      <w:rFonts w:ascii="Wingdings" w:hAnsi="Wingdings"/>
      <w:sz w:val="20"/>
    </w:rPr>
  </w:style>
  <w:style w:type="character" w:customStyle="1" w:styleId="WW8Num2z0">
    <w:name w:val="WW8Num2z0"/>
    <w:rsid w:val="008A6EA7"/>
    <w:rPr>
      <w:rFonts w:ascii="Symbol" w:hAnsi="Symbol"/>
      <w:sz w:val="20"/>
    </w:rPr>
  </w:style>
  <w:style w:type="character" w:customStyle="1" w:styleId="WW8Num2z1">
    <w:name w:val="WW8Num2z1"/>
    <w:rsid w:val="008A6EA7"/>
    <w:rPr>
      <w:rFonts w:ascii="Courier New" w:hAnsi="Courier New"/>
      <w:sz w:val="20"/>
    </w:rPr>
  </w:style>
  <w:style w:type="character" w:customStyle="1" w:styleId="WW8Num2z2">
    <w:name w:val="WW8Num2z2"/>
    <w:rsid w:val="008A6EA7"/>
    <w:rPr>
      <w:rFonts w:ascii="Wingdings" w:hAnsi="Wingdings"/>
      <w:sz w:val="20"/>
    </w:rPr>
  </w:style>
  <w:style w:type="character" w:customStyle="1" w:styleId="WW8Num3z0">
    <w:name w:val="WW8Num3z0"/>
    <w:rsid w:val="008A6EA7"/>
    <w:rPr>
      <w:rFonts w:ascii="Symbol" w:hAnsi="Symbol"/>
      <w:sz w:val="20"/>
    </w:rPr>
  </w:style>
  <w:style w:type="character" w:customStyle="1" w:styleId="WW8Num3z1">
    <w:name w:val="WW8Num3z1"/>
    <w:rsid w:val="008A6EA7"/>
    <w:rPr>
      <w:rFonts w:ascii="Courier New" w:hAnsi="Courier New"/>
      <w:sz w:val="20"/>
    </w:rPr>
  </w:style>
  <w:style w:type="character" w:customStyle="1" w:styleId="WW8Num3z2">
    <w:name w:val="WW8Num3z2"/>
    <w:rsid w:val="008A6EA7"/>
    <w:rPr>
      <w:rFonts w:ascii="Wingdings" w:hAnsi="Wingdings"/>
      <w:sz w:val="20"/>
    </w:rPr>
  </w:style>
  <w:style w:type="character" w:customStyle="1" w:styleId="WW8Num4z0">
    <w:name w:val="WW8Num4z0"/>
    <w:rsid w:val="008A6EA7"/>
    <w:rPr>
      <w:rFonts w:ascii="Symbol" w:hAnsi="Symbol"/>
      <w:sz w:val="20"/>
    </w:rPr>
  </w:style>
  <w:style w:type="character" w:customStyle="1" w:styleId="WW8Num4z1">
    <w:name w:val="WW8Num4z1"/>
    <w:rsid w:val="008A6EA7"/>
    <w:rPr>
      <w:rFonts w:ascii="Courier New" w:hAnsi="Courier New"/>
      <w:sz w:val="20"/>
    </w:rPr>
  </w:style>
  <w:style w:type="character" w:customStyle="1" w:styleId="WW8Num4z2">
    <w:name w:val="WW8Num4z2"/>
    <w:rsid w:val="008A6EA7"/>
    <w:rPr>
      <w:rFonts w:ascii="Wingdings" w:hAnsi="Wingdings"/>
      <w:sz w:val="20"/>
    </w:rPr>
  </w:style>
  <w:style w:type="character" w:customStyle="1" w:styleId="WW8Num5z0">
    <w:name w:val="WW8Num5z0"/>
    <w:rsid w:val="008A6EA7"/>
    <w:rPr>
      <w:rFonts w:ascii="Symbol" w:hAnsi="Symbol"/>
      <w:sz w:val="20"/>
    </w:rPr>
  </w:style>
  <w:style w:type="character" w:customStyle="1" w:styleId="WW8Num5z1">
    <w:name w:val="WW8Num5z1"/>
    <w:rsid w:val="008A6EA7"/>
    <w:rPr>
      <w:rFonts w:ascii="Courier New" w:hAnsi="Courier New"/>
      <w:sz w:val="20"/>
    </w:rPr>
  </w:style>
  <w:style w:type="character" w:customStyle="1" w:styleId="WW8Num5z2">
    <w:name w:val="WW8Num5z2"/>
    <w:rsid w:val="008A6EA7"/>
    <w:rPr>
      <w:rFonts w:ascii="Wingdings" w:hAnsi="Wingdings"/>
      <w:sz w:val="20"/>
    </w:rPr>
  </w:style>
  <w:style w:type="character" w:customStyle="1" w:styleId="WW8Num6z0">
    <w:name w:val="WW8Num6z0"/>
    <w:rsid w:val="008A6EA7"/>
    <w:rPr>
      <w:rFonts w:ascii="Symbol" w:hAnsi="Symbol"/>
      <w:sz w:val="20"/>
    </w:rPr>
  </w:style>
  <w:style w:type="character" w:customStyle="1" w:styleId="WW8Num6z1">
    <w:name w:val="WW8Num6z1"/>
    <w:rsid w:val="008A6EA7"/>
    <w:rPr>
      <w:rFonts w:ascii="Courier New" w:hAnsi="Courier New"/>
      <w:sz w:val="20"/>
    </w:rPr>
  </w:style>
  <w:style w:type="character" w:customStyle="1" w:styleId="WW8Num6z2">
    <w:name w:val="WW8Num6z2"/>
    <w:rsid w:val="008A6EA7"/>
    <w:rPr>
      <w:rFonts w:ascii="Wingdings" w:hAnsi="Wingdings"/>
      <w:sz w:val="20"/>
    </w:rPr>
  </w:style>
  <w:style w:type="character" w:customStyle="1" w:styleId="Standardnpsmoodstavce">
    <w:name w:val="Standardní písmo odstavce"/>
    <w:rsid w:val="008A6EA7"/>
  </w:style>
  <w:style w:type="character" w:styleId="Hypertextovprepojenie">
    <w:name w:val="Hyperlink"/>
    <w:basedOn w:val="Standardnpsmoodstavce"/>
    <w:semiHidden/>
    <w:rsid w:val="008A6EA7"/>
    <w:rPr>
      <w:strike w:val="0"/>
      <w:dstrike w:val="0"/>
      <w:color w:val="CC0000"/>
      <w:u w:val="none"/>
    </w:rPr>
  </w:style>
  <w:style w:type="paragraph" w:customStyle="1" w:styleId="Nadpis">
    <w:name w:val="Nadpis"/>
    <w:basedOn w:val="Normlny"/>
    <w:next w:val="Zkladntext"/>
    <w:rsid w:val="008A6E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8A6EA7"/>
    <w:pPr>
      <w:spacing w:after="120"/>
    </w:pPr>
  </w:style>
  <w:style w:type="paragraph" w:styleId="Zoznam">
    <w:name w:val="List"/>
    <w:basedOn w:val="Zkladntext"/>
    <w:semiHidden/>
    <w:rsid w:val="008A6EA7"/>
    <w:rPr>
      <w:rFonts w:cs="Tahoma"/>
    </w:rPr>
  </w:style>
  <w:style w:type="paragraph" w:customStyle="1" w:styleId="Popisok">
    <w:name w:val="Popisok"/>
    <w:basedOn w:val="Normlny"/>
    <w:rsid w:val="008A6EA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A6EA7"/>
    <w:pPr>
      <w:suppressLineNumbers/>
    </w:pPr>
    <w:rPr>
      <w:rFonts w:cs="Tahoma"/>
    </w:rPr>
  </w:style>
  <w:style w:type="paragraph" w:customStyle="1" w:styleId="Normlnweb">
    <w:name w:val="Normální (web)"/>
    <w:basedOn w:val="Normlny"/>
    <w:rsid w:val="008A6EA7"/>
    <w:pPr>
      <w:spacing w:before="280" w:after="72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51F3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51F32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6B352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600DD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90FE5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890FE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BF9"/>
    <w:rPr>
      <w:rFonts w:ascii="Tahoma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5514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5146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5514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51465"/>
    <w:rPr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06D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08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2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4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8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5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1C4B-E137-4D5D-B597-CD47C278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Admin</dc:creator>
  <cp:lastModifiedBy>PC</cp:lastModifiedBy>
  <cp:revision>4</cp:revision>
  <cp:lastPrinted>2019-12-21T12:27:00Z</cp:lastPrinted>
  <dcterms:created xsi:type="dcterms:W3CDTF">2022-06-23T18:43:00Z</dcterms:created>
  <dcterms:modified xsi:type="dcterms:W3CDTF">2022-06-23T18:55:00Z</dcterms:modified>
</cp:coreProperties>
</file>